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  <w:bookmarkStart w:id="0" w:name="_GoBack"/>
      <w:bookmarkEnd w:id="0"/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F0A63" w14:textId="77777777" w:rsidR="00A50411" w:rsidRDefault="00A50411">
      <w:r>
        <w:separator/>
      </w:r>
    </w:p>
  </w:endnote>
  <w:endnote w:type="continuationSeparator" w:id="0">
    <w:p w14:paraId="14ED40BE" w14:textId="77777777" w:rsidR="00A50411" w:rsidRDefault="00A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438" w14:textId="406398DB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CA039E" w:rsidRPr="00CA039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CA039E" w:rsidRPr="00CA039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644B" w14:textId="77777777" w:rsidR="00A50411" w:rsidRDefault="00A50411">
      <w:r>
        <w:separator/>
      </w:r>
    </w:p>
  </w:footnote>
  <w:footnote w:type="continuationSeparator" w:id="0">
    <w:p w14:paraId="71B20B17" w14:textId="77777777" w:rsidR="00A50411" w:rsidRDefault="00A5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68CB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A450C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0411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A039E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83C81"/>
    <w:rsid w:val="002401BB"/>
    <w:rsid w:val="00246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D87003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2A7A-F733-4739-A163-2B2A418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unalman</cp:lastModifiedBy>
  <cp:revision>2</cp:revision>
  <cp:lastPrinted>2019-08-13T16:29:00Z</cp:lastPrinted>
  <dcterms:created xsi:type="dcterms:W3CDTF">2023-05-02T14:43:00Z</dcterms:created>
  <dcterms:modified xsi:type="dcterms:W3CDTF">2023-05-02T14:43:00Z</dcterms:modified>
</cp:coreProperties>
</file>